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2 сентября 2022 г.</w:t>
      </w:r>
    </w:p>
    <w:p>
      <w:pPr>
        <w:pStyle w:val="Normal"/>
        <w:numPr>
          <w:ilvl w:val="0"/>
          <w:numId w:val="0"/>
        </w:numPr>
        <w:ind w:right="-1" w:firstLine="708"/>
        <w:jc w:val="both"/>
        <w:outlineLvl w:val="0"/>
        <w:rPr>
          <w:bCs/>
          <w:i/>
          <w:i/>
          <w:iCs/>
        </w:rPr>
      </w:pPr>
      <w:r>
        <w:rPr>
          <w:bCs/>
          <w:i/>
          <w:iCs/>
        </w:rPr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right="-1" w:firstLine="708"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21 сентября до 18:00 22 сентя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0" w:name="_Hlk111792402"/>
      <w:bookmarkStart w:id="1" w:name="_Hlk106797645"/>
      <w:bookmarkStart w:id="2" w:name="_Hlk105141661"/>
      <w:bookmarkStart w:id="3" w:name="_Hlk103948597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по Краснодарскому краю</w:t>
      </w:r>
      <w:bookmarkEnd w:id="1"/>
      <w:bookmarkEnd w:id="2"/>
      <w:bookmarkEnd w:id="3"/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переменная облачность. Местами кратковременный дождь, гроза, в отдельных районах КМЯ: сильный дождь, ливень в сочетании с грозой, градом, шквалистым усилением ветра 20-22 м/с. Ночью и утром местами туман. Ветер восточной четверти 4-9 м/с, местами порывы 12-14 м/с. Температура воздуха ночью +10…+15°С, днем +15…+20°С; в горах ночью +7…+12°С, днем +11…+16°С.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:</w:t>
      </w:r>
      <w:r>
        <w:rPr>
          <w:sz w:val="28"/>
          <w:szCs w:val="28"/>
        </w:rPr>
        <w:t xml:space="preserve"> температура воздуха </w:t>
      </w:r>
      <w:r>
        <w:rPr>
          <w:rFonts w:eastAsia="Times New Roman"/>
          <w:sz w:val="28"/>
          <w:szCs w:val="28"/>
        </w:rPr>
        <w:t>ночью +13…+18°С, днем +21…+24°С.</w:t>
      </w:r>
    </w:p>
    <w:p>
      <w:pPr>
        <w:pStyle w:val="Normal"/>
        <w:ind w:right="-1" w:firstLine="708"/>
        <w:jc w:val="both"/>
        <w:rPr>
          <w:b/>
          <w:b/>
          <w:i/>
          <w:i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</w:t>
      </w:r>
      <w:r>
        <w:rPr>
          <w:rFonts w:eastAsia="Times New Roman"/>
          <w:b/>
          <w:bCs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Ночью преимущестенно без осадков, утром и днем кратковременный дождь. Ветер восточной четверти 5-10 м/с. Температура воздуха ночью +12…+14°С, днем +16…+18°С.</w:t>
      </w:r>
    </w:p>
    <w:p>
      <w:pPr>
        <w:pStyle w:val="Normal"/>
        <w:tabs>
          <w:tab w:val="clear" w:pos="709"/>
          <w:tab w:val="left" w:pos="8137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ind w:right="38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2 сентября.</w:t>
      </w:r>
      <w:r>
        <w:rPr>
          <w:color w:val="000000"/>
          <w:sz w:val="28"/>
          <w:szCs w:val="28"/>
        </w:rPr>
        <w:t xml:space="preserve"> Облачно. Временами дождь, местами сильный, гроза. Местами град. Ветер юго-восточный с переходом на северо-западный 9-14 м/с, при грозе местами порывы 20-22 м/с. Температура воздуха ночью +15…+20°С, днем +17…+22°С. Предгорья и низкие горы: ночью +12…+17°С, днем +14…+19°С.</w:t>
      </w:r>
    </w:p>
    <w:p>
      <w:pPr>
        <w:pStyle w:val="Normal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"Северо-Кавказское УГМС № 65 от 20.09.2022: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i/>
          <w:i/>
          <w:iCs/>
          <w:sz w:val="28"/>
          <w:szCs w:val="22"/>
          <w:lang w:eastAsia="en-US"/>
        </w:rPr>
      </w:pPr>
      <w:r>
        <w:rPr>
          <w:rFonts w:eastAsia="Calibri"/>
          <w:i/>
          <w:iCs/>
          <w:sz w:val="28"/>
          <w:szCs w:val="22"/>
          <w:lang w:eastAsia="en-US"/>
        </w:rPr>
        <w:t xml:space="preserve">в течение суток 22.09 местами в крае </w:t>
      </w:r>
      <w:r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>
        <w:rPr>
          <w:rFonts w:eastAsia="Calibri"/>
          <w:i/>
          <w:iCs/>
          <w:sz w:val="28"/>
          <w:szCs w:val="22"/>
          <w:lang w:eastAsia="en-US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-22 м/с. 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i/>
          <w:i/>
          <w:iCs/>
          <w:sz w:val="28"/>
          <w:szCs w:val="22"/>
          <w:lang w:eastAsia="en-US"/>
        </w:rPr>
      </w:pPr>
      <w:r>
        <w:rPr>
          <w:rFonts w:eastAsia="Calibri"/>
          <w:i/>
          <w:iCs/>
          <w:sz w:val="28"/>
          <w:szCs w:val="22"/>
          <w:lang w:eastAsia="en-US"/>
        </w:rPr>
      </w:r>
    </w:p>
    <w:p>
      <w:pPr>
        <w:pStyle w:val="Normal"/>
        <w:overflowPunct w:val="true"/>
        <w:ind w:firstLine="748"/>
        <w:jc w:val="both"/>
        <w:textAlignment w:val="baseline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Я о ВПО № 7 от 21.09.2022:</w:t>
      </w:r>
    </w:p>
    <w:p>
      <w:pPr>
        <w:pStyle w:val="Normal"/>
        <w:overflowPunct w:val="true"/>
        <w:ind w:firstLine="725"/>
        <w:jc w:val="both"/>
        <w:textAlignment w:val="baseline"/>
        <w:rPr>
          <w:rFonts w:eastAsia="Times New Roman"/>
          <w:i/>
          <w:i/>
          <w:iCs/>
          <w:sz w:val="28"/>
          <w:szCs w:val="20"/>
        </w:rPr>
      </w:pPr>
      <w:r>
        <w:rPr>
          <w:rFonts w:eastAsia="Times New Roman"/>
          <w:i/>
          <w:iCs/>
          <w:sz w:val="28"/>
          <w:szCs w:val="20"/>
        </w:rPr>
        <w:t xml:space="preserve">22.09.2022 местами в </w:t>
      </w:r>
      <w:bookmarkStart w:id="4" w:name="_Hlk114645533"/>
      <w:r>
        <w:rPr>
          <w:rFonts w:eastAsia="Times New Roman"/>
          <w:i/>
          <w:iCs/>
          <w:sz w:val="28"/>
          <w:szCs w:val="20"/>
        </w:rPr>
        <w:t xml:space="preserve">восточной половине края </w:t>
      </w:r>
      <w:bookmarkEnd w:id="4"/>
      <w:r>
        <w:rPr>
          <w:rFonts w:eastAsia="Times New Roman"/>
          <w:i/>
          <w:iCs/>
          <w:sz w:val="28"/>
          <w:szCs w:val="20"/>
        </w:rPr>
        <w:t>и юго-западных районах края ожидается высокая пожароопасность (ВПО) 4 класса (НЯ).</w:t>
      </w:r>
    </w:p>
    <w:p>
      <w:pPr>
        <w:pStyle w:val="Normal"/>
        <w:overflowPunct w:val="true"/>
        <w:ind w:firstLine="725"/>
        <w:jc w:val="both"/>
        <w:textAlignment w:val="baseline"/>
        <w:rPr>
          <w:rFonts w:eastAsia="Times New Roman"/>
          <w:i/>
          <w:i/>
          <w:iCs/>
          <w:sz w:val="28"/>
          <w:szCs w:val="20"/>
        </w:rPr>
      </w:pPr>
      <w:r>
        <w:rPr>
          <w:rFonts w:eastAsia="Times New Roman"/>
          <w:i/>
          <w:iCs/>
          <w:sz w:val="28"/>
          <w:szCs w:val="20"/>
        </w:rPr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" w:name="_Hlk100570631"/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продление периода действия штормового предупреждения КМЯ № 62               от 18.09.2022 и дополнение к перечню ожидаемых явлений) КМЯ № 62                   от 21.09.2022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5"/>
    </w:p>
    <w:p>
      <w:pPr>
        <w:pStyle w:val="Normal"/>
        <w:ind w:firstLine="708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2 сентября 2022 г.: </w:t>
      </w:r>
      <w:r>
        <w:rPr>
          <w:rFonts w:eastAsia="Calibri"/>
          <w:i/>
          <w:iCs/>
          <w:sz w:val="28"/>
          <w:szCs w:val="28"/>
          <w:lang w:eastAsia="en-US"/>
        </w:rPr>
        <w:t>на территории г.Сочи ожидается комплекс гидрометеорологических явлений - местами сильные дожди, ливни с грозами, градом, шквалистыми усилениями ветра при грозе 20-22 м/с. На реках резкие подъемы уровней воды, местами с достижением неблагоприятных отметок. В горной зоне возрастает риск схода селей малого объема.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59"/>
        <w:ind w:firstLine="709"/>
        <w:jc w:val="both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"СЦГМС ЧАМ" (</w:t>
      </w:r>
      <w:r>
        <w:rPr>
          <w:rFonts w:eastAsia="Calibri"/>
          <w:b/>
          <w:bCs/>
          <w:sz w:val="28"/>
          <w:szCs w:val="28"/>
          <w:lang w:eastAsia="en-US"/>
        </w:rPr>
        <w:t xml:space="preserve">Продление периода действия штормового предупреждения ОЯ </w:t>
      </w:r>
      <w:r>
        <w:rPr>
          <w:rFonts w:eastAsia="Calibri"/>
          <w:b/>
          <w:color w:val="000000"/>
          <w:sz w:val="28"/>
          <w:szCs w:val="28"/>
          <w:lang w:eastAsia="en-US"/>
        </w:rPr>
        <w:t>№ 63 от 18.09.2022) ОЯ № 63 от 21.09.2022: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59"/>
        <w:ind w:firstLine="709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2 сентября 2022 г.: </w:t>
      </w:r>
      <w:r>
        <w:rPr>
          <w:rFonts w:eastAsia="Calibri"/>
          <w:i/>
          <w:iCs/>
          <w:sz w:val="28"/>
          <w:szCs w:val="28"/>
          <w:lang w:eastAsia="en-US"/>
        </w:rPr>
        <w:t>на участке Магри – Веселое имеется опасность формирования смерчей над морем.</w:t>
      </w:r>
    </w:p>
    <w:p>
      <w:pPr>
        <w:pStyle w:val="Normal"/>
        <w:spacing w:before="0" w:after="160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firstLine="708"/>
        <w:jc w:val="both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6" w:name="_Hlk80702059"/>
      <w:bookmarkStart w:id="7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7"/>
      <w:r>
        <w:rPr>
          <w:bCs/>
          <w:sz w:val="28"/>
          <w:szCs w:val="28"/>
        </w:rPr>
        <w:t xml:space="preserve">: в связи с прошедшими осадками, </w:t>
      </w:r>
      <w:r>
        <w:rPr>
          <w:rFonts w:eastAsia="Times New Roman"/>
          <w:spacing w:val="-10"/>
          <w:sz w:val="28"/>
          <w:szCs w:val="28"/>
        </w:rPr>
        <w:t>местами на реках юго-восточной территории края отмечались кратковременные подъемы уровней воды без достижения неблагоприятных отметок. В связи с увеличением сброса через Невинномысский гидроузел наблюдались подъемы в среднем течении реки Кубань (МО Новокубанский район, МО г. Армавир)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22…+25°С, Азовского моря +18…+20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6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2 сентя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, районах сильными, местами на реках юго-западной, юго-восточной территории края и реках Черноморского побережья ожидаются подъемы уровней воды.</w:t>
      </w:r>
    </w:p>
    <w:p>
      <w:pPr>
        <w:pStyle w:val="Normal"/>
        <w:ind w:right="-1" w:firstLine="70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68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2 сентября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с прогнозируемыми осадками, в отдельных районах сильными, и насыщением грунта влагой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2 сентября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лавян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>
      <w:pPr>
        <w:pStyle w:val="Normal"/>
        <w:numPr>
          <w:ilvl w:val="0"/>
          <w:numId w:val="0"/>
        </w:numPr>
        <w:ind w:right="-1"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8" w:name="_Hlk73523163"/>
      <w:bookmarkStart w:id="9" w:name="_Hlk69982292"/>
      <w:bookmarkStart w:id="10" w:name="_Hlk65664797"/>
      <w:r>
        <w:rPr>
          <w:b/>
          <w:spacing w:val="-8"/>
          <w:sz w:val="28"/>
          <w:szCs w:val="28"/>
        </w:rPr>
        <w:t xml:space="preserve"> </w:t>
      </w:r>
      <w:bookmarkStart w:id="11" w:name="_Hlk73523188"/>
      <w:bookmarkStart w:id="12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13" w:name="_Hlk91670276"/>
      <w:bookmarkEnd w:id="8"/>
      <w:bookmarkEnd w:id="9"/>
      <w:bookmarkEnd w:id="10"/>
      <w:bookmarkEnd w:id="11"/>
      <w:bookmarkEnd w:id="12"/>
      <w:bookmarkEnd w:id="13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на территории Краснодарского края продолжается рост численности сельскохозяйственных вредителей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bookmarkStart w:id="14" w:name="_Hlk69120683"/>
      <w:r>
        <w:rPr>
          <w:b/>
          <w:bCs/>
          <w:iCs/>
          <w:sz w:val="28"/>
          <w:szCs w:val="28"/>
        </w:rPr>
        <w:t xml:space="preserve"> </w:t>
      </w:r>
      <w:bookmarkEnd w:id="14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20 сентября 2022 г.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о зафиксировано 27 пожаров. Пострадало 3 человека, погибших нет. 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20 сентября 2022 г. </w:t>
      </w:r>
      <w:r>
        <w:rPr>
          <w:iCs/>
          <w:sz w:val="28"/>
          <w:szCs w:val="28"/>
        </w:rPr>
        <w:t>на территории края произошло 10 ДТП. Пострадало 12 человек, погибших нет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bookmarkStart w:id="15" w:name="_Hlk11447446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20 сентября </w:t>
      </w:r>
      <w:bookmarkEnd w:id="15"/>
      <w:r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bCs/>
          <w:sz w:val="28"/>
          <w:szCs w:val="28"/>
        </w:rPr>
        <w:t xml:space="preserve">в </w:t>
      </w:r>
      <w:r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 и </w:t>
      </w:r>
      <w:r>
        <w:rPr>
          <w:b/>
          <w:sz w:val="28"/>
          <w:szCs w:val="28"/>
        </w:rPr>
        <w:t>МО Северский район</w:t>
      </w:r>
      <w:r>
        <w:rPr>
          <w:bCs/>
          <w:sz w:val="28"/>
          <w:szCs w:val="28"/>
        </w:rPr>
        <w:t xml:space="preserve"> было зарегистрировано 2 случая обнаружения трех взрывоопасных предметов времен ВОВ. 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>
      <w:pPr>
        <w:pStyle w:val="Normal"/>
        <w:spacing w:lineRule="auto" w:line="21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:</w:t>
      </w:r>
      <w:r>
        <w:rPr>
          <w:rFonts w:eastAsia="Times New Roman"/>
          <w:spacing w:val="-10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20 сентября 2022 г. 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л 1 человек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</w:r>
      <w:bookmarkStart w:id="16" w:name="_Hlk106790327"/>
      <w:bookmarkStart w:id="17" w:name="_Hlk106790327"/>
      <w:bookmarkEnd w:id="17"/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1. 2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>
      <w:pPr>
        <w:pStyle w:val="Normal"/>
        <w:spacing w:lineRule="auto" w:line="247"/>
        <w:ind w:left="-5" w:right="-1" w:firstLine="720"/>
        <w:jc w:val="both"/>
        <w:rPr>
          <w:b/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</w:r>
      <w:bookmarkStart w:id="18" w:name="_Hlk111641882"/>
      <w:bookmarkStart w:id="19" w:name="_Hlk81559763"/>
      <w:bookmarkStart w:id="20" w:name="_Hlk111641882"/>
      <w:bookmarkStart w:id="21" w:name="_Hlk81559763"/>
      <w:bookmarkEnd w:id="20"/>
      <w:bookmarkEnd w:id="21"/>
    </w:p>
    <w:p>
      <w:pPr>
        <w:pStyle w:val="Normal"/>
        <w:ind w:firstLine="720"/>
        <w:jc w:val="both"/>
        <w:rPr>
          <w:rFonts w:eastAsia="Calibri"/>
          <w:b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2. 2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22" w:name="_Hlk113436245"/>
      <w:bookmarkStart w:id="23" w:name="_Hlk112916998"/>
      <w:bookmarkStart w:id="24" w:name="_Hlk112657892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Белоглинский, Белореченский, Выселковский, Новопокровский, Тихорецкий районы и г. Горячий Ключ </w:t>
      </w:r>
      <w:bookmarkEnd w:id="22"/>
      <w:bookmarkEnd w:id="23"/>
      <w:bookmarkEnd w:id="24"/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>
      <w:pPr>
        <w:pStyle w:val="Normal"/>
        <w:ind w:firstLine="708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Start w:id="25" w:name="_Hlk114645825"/>
      <w:bookmarkEnd w:id="25"/>
    </w:p>
    <w:p>
      <w:pPr>
        <w:pStyle w:val="Normal"/>
        <w:spacing w:lineRule="auto" w:line="247"/>
        <w:ind w:right="-1" w:hanging="0"/>
        <w:jc w:val="both"/>
        <w:rPr>
          <w:b/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color w:val="000000"/>
          <w:sz w:val="28"/>
          <w:szCs w:val="28"/>
          <w:highlight w:val="yellow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6" w:name="_Hlk81559763"/>
      <w:bookmarkStart w:id="27" w:name="_Hlk111537498"/>
      <w:bookmarkStart w:id="28" w:name="_Hlk106090562"/>
      <w:bookmarkStart w:id="29" w:name="_Hlk106956060"/>
      <w:bookmarkStart w:id="30" w:name="_Hlk106092962"/>
      <w:bookmarkStart w:id="31" w:name="_Hlk100571128"/>
      <w:bookmarkStart w:id="32" w:name="_Hlk114572367"/>
      <w:bookmarkEnd w:id="26"/>
      <w:bookmarkEnd w:id="27"/>
      <w:bookmarkEnd w:id="28"/>
      <w:bookmarkEnd w:id="29"/>
      <w:bookmarkEnd w:id="30"/>
      <w:r>
        <w:rPr>
          <w:rFonts w:eastAsia="Calibri"/>
          <w:b/>
          <w:color w:val="000000"/>
          <w:sz w:val="28"/>
          <w:szCs w:val="28"/>
        </w:rPr>
        <w:t>2.1.3.</w:t>
      </w:r>
      <w:bookmarkEnd w:id="32"/>
      <w:r>
        <w:rPr>
          <w:rFonts w:eastAsia="Calibri"/>
          <w:b/>
          <w:color w:val="000000"/>
          <w:sz w:val="28"/>
          <w:szCs w:val="28"/>
        </w:rPr>
        <w:t xml:space="preserve"> 22 сентября 2022 г.</w:t>
      </w:r>
      <w:r>
        <w:rPr>
          <w:rFonts w:eastAsia="Calibri"/>
          <w:color w:val="000000"/>
          <w:sz w:val="28"/>
          <w:szCs w:val="28"/>
        </w:rPr>
        <w:t xml:space="preserve"> </w:t>
      </w:r>
      <w:bookmarkStart w:id="33" w:name="_Hlk113879726"/>
      <w:bookmarkEnd w:id="31"/>
      <w:r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  <w:bookmarkStart w:id="34" w:name="_Hlk106092935"/>
      <w:bookmarkEnd w:id="34"/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>2.1.4. 22 сентября 2022 г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bookmarkStart w:id="35" w:name="_Hlk106092950"/>
      <w:r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, активизация экзогенных процессов (оползни, сели).</w:t>
      </w:r>
      <w:bookmarkEnd w:id="35"/>
    </w:p>
    <w:p>
      <w:pPr>
        <w:pStyle w:val="Normal"/>
        <w:spacing w:before="0" w:after="16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bookmarkStart w:id="36" w:name="_Hlk106790327"/>
      <w:bookmarkStart w:id="37" w:name="_Hlk111641882"/>
      <w:bookmarkStart w:id="38" w:name="_Hlk111537498"/>
      <w:bookmarkStart w:id="39" w:name="_Hlk106090562"/>
      <w:bookmarkStart w:id="40" w:name="_Hlk106956060"/>
      <w:bookmarkStart w:id="41" w:name="_Hlk106092962"/>
      <w:bookmarkEnd w:id="36"/>
      <w:bookmarkEnd w:id="37"/>
      <w:bookmarkEnd w:id="38"/>
      <w:bookmarkEnd w:id="39"/>
      <w:bookmarkEnd w:id="40"/>
      <w:bookmarkEnd w:id="41"/>
      <w:bookmarkEnd w:id="33"/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right="-1" w:firstLine="708"/>
        <w:jc w:val="both"/>
        <w:rPr>
          <w:bCs/>
          <w:iCs/>
          <w:sz w:val="28"/>
          <w:szCs w:val="28"/>
        </w:rPr>
      </w:pPr>
      <w:bookmarkStart w:id="42" w:name="_Hlk44415586"/>
      <w:r>
        <w:rPr>
          <w:b/>
          <w:bCs/>
          <w:sz w:val="28"/>
          <w:szCs w:val="28"/>
        </w:rPr>
        <w:t>22 сентября</w:t>
      </w:r>
      <w:r>
        <w:rPr>
          <w:rFonts w:eastAsia="Calibri"/>
          <w:b/>
          <w:color w:val="000000"/>
          <w:sz w:val="28"/>
          <w:szCs w:val="28"/>
        </w:rPr>
        <w:t xml:space="preserve">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      связанные с:</w:t>
      </w:r>
      <w:bookmarkStart w:id="43" w:name="_Hlk55297094"/>
      <w:bookmarkEnd w:id="42"/>
      <w:bookmarkEnd w:id="43"/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4" w:name="_Hlk504477847"/>
      <w:r>
        <w:rPr>
          <w:sz w:val="28"/>
          <w:szCs w:val="28"/>
        </w:rPr>
        <w:t xml:space="preserve">на энергетических системах </w:t>
      </w:r>
      <w:bookmarkEnd w:id="44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45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з-за </w:t>
      </w:r>
      <w:r>
        <w:rPr>
          <w:b/>
          <w:bCs/>
          <w:spacing w:val="-8"/>
          <w:sz w:val="28"/>
          <w:szCs w:val="28"/>
        </w:rPr>
        <w:t>ухудшения видимости в тумане</w:t>
      </w:r>
      <w:r>
        <w:rPr>
          <w:spacing w:val="-8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right="-1" w:firstLine="709"/>
        <w:jc w:val="both"/>
        <w:rPr>
          <w:b/>
          <w:b/>
          <w:bCs/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величением количества </w:t>
      </w:r>
      <w:r>
        <w:rPr>
          <w:b/>
          <w:bCs/>
          <w:spacing w:val="-8"/>
          <w:sz w:val="28"/>
          <w:szCs w:val="28"/>
        </w:rPr>
        <w:t>ДТП</w:t>
      </w:r>
      <w:r>
        <w:rPr>
          <w:spacing w:val="-8"/>
          <w:sz w:val="28"/>
          <w:szCs w:val="28"/>
        </w:rPr>
        <w:t xml:space="preserve"> из-за </w:t>
      </w:r>
      <w:r>
        <w:rPr>
          <w:b/>
          <w:bCs/>
          <w:spacing w:val="-8"/>
          <w:sz w:val="28"/>
          <w:szCs w:val="28"/>
        </w:rPr>
        <w:t>ухудшения видимости в осадк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5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>
      <w:pPr>
        <w:pStyle w:val="Normal"/>
        <w:widowControl w:val="false"/>
        <w:ind w:right="-1" w:firstLine="709"/>
        <w:jc w:val="both"/>
        <w:rPr>
          <w:rFonts w:eastAsia="Calibri"/>
          <w:b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>
        <w:rPr>
          <w:b/>
          <w:bCs/>
          <w:sz w:val="28"/>
          <w:szCs w:val="28"/>
        </w:rPr>
        <w:t>22 сентября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48" w:name="_Hlk104990799"/>
      <w:bookmarkEnd w:id="47"/>
      <w:r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b/>
          <w:bCs/>
          <w:sz w:val="28"/>
          <w:szCs w:val="28"/>
        </w:rPr>
        <w:t>со сложными погодными условиям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(сильный дождь, ливень, гроза, град, ухудшение видимости в осадках, усилением ветра, ухудшением видимости в тумане), подъемами уровней воды и возможной активизацией экзогенных процессов </w:t>
      </w:r>
      <w:r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2 сентя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22 сентября</w:t>
      </w:r>
      <w:r>
        <w:rPr>
          <w:b/>
          <w:bCs/>
          <w:color w:val="000000"/>
          <w:sz w:val="28"/>
          <w:szCs w:val="28"/>
        </w:rPr>
        <w:t xml:space="preserve"> 2022 г.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right="-284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</w:t>
      </w:r>
      <w:r>
        <w:rPr>
          <w:b/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9"/>
      <w:r>
        <w:rPr>
          <w:rFonts w:eastAsia="Times New Roman"/>
          <w:b/>
          <w:sz w:val="28"/>
          <w:szCs w:val="28"/>
        </w:rPr>
        <w:t xml:space="preserve">ров. </w:t>
      </w:r>
      <w:bookmarkStart w:id="50" w:name="_Hlk104813696"/>
      <w:bookmarkEnd w:id="50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51" w:name="_Hlk74658849"/>
      <w:bookmarkStart w:id="52" w:name="_Hlk68783626"/>
      <w:bookmarkStart w:id="53" w:name="_Hlk65150229"/>
      <w:bookmarkStart w:id="54" w:name="_Hlk61960021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55" w:name="_Hlk105590453"/>
      <w:bookmarkStart w:id="56" w:name="_Hlk104295145"/>
      <w:bookmarkStart w:id="57" w:name="_Hlk89435883"/>
      <w:bookmarkStart w:id="58" w:name="_Hlk63688622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9" w:name="_Hlk55297174"/>
      <w:r>
        <w:rPr>
          <w:sz w:val="28"/>
          <w:szCs w:val="28"/>
        </w:rPr>
        <w:t>.</w:t>
      </w:r>
    </w:p>
    <w:p>
      <w:pPr>
        <w:pStyle w:val="Normal"/>
        <w:ind w:right="-1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  <w:bookmarkStart w:id="60" w:name="_Hlk73618475"/>
      <w:bookmarkEnd w:id="60"/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61" w:name="_Hlk105590453"/>
      <w:bookmarkStart w:id="62" w:name="_Hlk104295145"/>
      <w:bookmarkStart w:id="63" w:name="_Hlk89435883"/>
      <w:bookmarkStart w:id="64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4"/>
      <w:bookmarkEnd w:id="61"/>
      <w:bookmarkEnd w:id="62"/>
      <w:bookmarkEnd w:id="63"/>
      <w:bookmarkEnd w:id="64"/>
      <w:bookmarkEnd w:id="59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65" w:name="_Hlk104295164"/>
      <w:bookmarkStart w:id="66" w:name="_Hlk111467932"/>
      <w:bookmarkStart w:id="67" w:name="_Hlk104900609"/>
      <w:bookmarkStart w:id="68" w:name="_Hlk104295164"/>
      <w:bookmarkStart w:id="69" w:name="_Hlk111467932"/>
      <w:bookmarkStart w:id="70" w:name="_Hlk104900609"/>
      <w:bookmarkEnd w:id="68"/>
      <w:bookmarkEnd w:id="69"/>
      <w:bookmarkEnd w:id="70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/>
      </w:r>
      <w:bookmarkStart w:id="71" w:name="_Hlk104295164"/>
      <w:bookmarkStart w:id="72" w:name="_Hlk111467932"/>
      <w:bookmarkStart w:id="73" w:name="_Hlk104900609"/>
      <w:bookmarkStart w:id="74" w:name="_Hlk104295164"/>
      <w:bookmarkStart w:id="75" w:name="_Hlk111467932"/>
      <w:bookmarkStart w:id="76" w:name="_Hlk104900609"/>
      <w:bookmarkEnd w:id="74"/>
      <w:bookmarkEnd w:id="75"/>
      <w:bookmarkEnd w:id="76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6705478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F8D6-5D82-49C4-AC91-CDF33B92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Application>LibreOffice/7.2.2.2$Windows_X86_64 LibreOffice_project/02b2acce88a210515b4a5bb2e46cbfb63fe97d56</Application>
  <AppVersion>15.0000</AppVersion>
  <Pages>7</Pages>
  <Words>1949</Words>
  <Characters>14110</Characters>
  <CharactersWithSpaces>16108</CharactersWithSpaces>
  <Paragraphs>129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9:54:00Z</dcterms:created>
  <dc:creator>user</dc:creator>
  <dc:description/>
  <dc:language>ru-RU</dc:language>
  <cp:lastModifiedBy/>
  <cp:lastPrinted>2022-09-20T11:31:00Z</cp:lastPrinted>
  <dcterms:modified xsi:type="dcterms:W3CDTF">2022-09-21T15:52:2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